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F4" w:rsidRDefault="0031097D" w:rsidP="00415D62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IWO= </w:t>
      </w:r>
      <w:r w:rsidR="004663B2" w:rsidRPr="00723873">
        <w:rPr>
          <w:b/>
          <w:sz w:val="28"/>
          <w:szCs w:val="28"/>
        </w:rPr>
        <w:t>Kinderwortgottesdienst</w:t>
      </w:r>
      <w:r w:rsidR="0072387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Vorlage </w:t>
      </w:r>
      <w:r w:rsidR="00723873">
        <w:rPr>
          <w:b/>
          <w:sz w:val="28"/>
          <w:szCs w:val="28"/>
        </w:rPr>
        <w:t>für Vorbereiter</w:t>
      </w:r>
      <w:r w:rsidR="008716F4">
        <w:rPr>
          <w:b/>
          <w:sz w:val="28"/>
          <w:szCs w:val="28"/>
        </w:rPr>
        <w:t xml:space="preserve"> </w:t>
      </w:r>
    </w:p>
    <w:p w:rsidR="00744C29" w:rsidRPr="0046105D" w:rsidRDefault="008716F4" w:rsidP="00415D62">
      <w:pPr>
        <w:spacing w:after="0"/>
        <w:rPr>
          <w:sz w:val="24"/>
          <w:szCs w:val="24"/>
        </w:rPr>
      </w:pPr>
      <w:r w:rsidRPr="0046105D">
        <w:rPr>
          <w:sz w:val="24"/>
          <w:szCs w:val="24"/>
        </w:rPr>
        <w:t>(</w:t>
      </w:r>
      <w:r w:rsidRPr="0046105D">
        <w:rPr>
          <w:b/>
          <w:sz w:val="24"/>
          <w:szCs w:val="24"/>
        </w:rPr>
        <w:t xml:space="preserve">Fettgedruckt </w:t>
      </w:r>
      <w:r w:rsidRPr="0046105D">
        <w:rPr>
          <w:sz w:val="24"/>
          <w:szCs w:val="24"/>
        </w:rPr>
        <w:t>immer, anderes optional)</w:t>
      </w:r>
      <w:r w:rsidR="00C73340" w:rsidRPr="0046105D">
        <w:rPr>
          <w:sz w:val="24"/>
          <w:szCs w:val="24"/>
        </w:rPr>
        <w:t xml:space="preserve"> </w:t>
      </w:r>
      <w:r w:rsidR="00C73340" w:rsidRPr="0046105D">
        <w:rPr>
          <w:b/>
          <w:sz w:val="24"/>
          <w:szCs w:val="24"/>
        </w:rPr>
        <w:t>BG</w:t>
      </w:r>
      <w:r w:rsidR="0046105D">
        <w:rPr>
          <w:b/>
          <w:sz w:val="24"/>
          <w:szCs w:val="24"/>
        </w:rPr>
        <w:t xml:space="preserve"> </w:t>
      </w:r>
      <w:r w:rsidR="00C73340" w:rsidRPr="0046105D">
        <w:rPr>
          <w:sz w:val="24"/>
          <w:szCs w:val="24"/>
        </w:rPr>
        <w:t xml:space="preserve">= Begleiter/Begleiterin </w:t>
      </w:r>
      <w:r w:rsidR="0046105D">
        <w:rPr>
          <w:sz w:val="24"/>
          <w:szCs w:val="24"/>
        </w:rPr>
        <w:t xml:space="preserve">der Kinder beim </w:t>
      </w:r>
      <w:r w:rsidR="00C73340" w:rsidRPr="0046105D">
        <w:rPr>
          <w:sz w:val="24"/>
          <w:szCs w:val="24"/>
        </w:rPr>
        <w:t>KIWO</w:t>
      </w:r>
    </w:p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252"/>
        <w:gridCol w:w="1134"/>
        <w:gridCol w:w="1276"/>
      </w:tblGrid>
      <w:tr w:rsidR="00F21FA1" w:rsidRPr="001405CC" w:rsidTr="0046105D">
        <w:tc>
          <w:tcPr>
            <w:tcW w:w="709" w:type="dxa"/>
          </w:tcPr>
          <w:p w:rsidR="001405CC" w:rsidRPr="0046105D" w:rsidRDefault="001405CC" w:rsidP="00415D62">
            <w:pPr>
              <w:rPr>
                <w:sz w:val="20"/>
                <w:szCs w:val="20"/>
              </w:rPr>
            </w:pPr>
            <w:r w:rsidRPr="0046105D">
              <w:rPr>
                <w:sz w:val="20"/>
                <w:szCs w:val="20"/>
              </w:rPr>
              <w:t>Wann</w:t>
            </w:r>
          </w:p>
        </w:tc>
        <w:tc>
          <w:tcPr>
            <w:tcW w:w="2977" w:type="dxa"/>
          </w:tcPr>
          <w:p w:rsidR="001405CC" w:rsidRPr="001405CC" w:rsidRDefault="001405CC" w:rsidP="00415D62">
            <w:pPr>
              <w:rPr>
                <w:b/>
              </w:rPr>
            </w:pPr>
            <w:r>
              <w:rPr>
                <w:b/>
              </w:rPr>
              <w:t>Was</w:t>
            </w:r>
          </w:p>
        </w:tc>
        <w:tc>
          <w:tcPr>
            <w:tcW w:w="4252" w:type="dxa"/>
          </w:tcPr>
          <w:p w:rsidR="001405CC" w:rsidRPr="001405CC" w:rsidRDefault="001405CC" w:rsidP="00415D62">
            <w:pPr>
              <w:rPr>
                <w:b/>
              </w:rPr>
            </w:pPr>
            <w:r>
              <w:rPr>
                <w:b/>
              </w:rPr>
              <w:t>Wie</w:t>
            </w:r>
            <w:r w:rsidR="00932C50">
              <w:rPr>
                <w:b/>
              </w:rPr>
              <w:t>?</w:t>
            </w:r>
          </w:p>
        </w:tc>
        <w:tc>
          <w:tcPr>
            <w:tcW w:w="1134" w:type="dxa"/>
          </w:tcPr>
          <w:p w:rsidR="001405CC" w:rsidRPr="001405CC" w:rsidRDefault="001405CC" w:rsidP="00415D62">
            <w:pPr>
              <w:rPr>
                <w:b/>
              </w:rPr>
            </w:pPr>
            <w:r w:rsidRPr="001405CC">
              <w:rPr>
                <w:b/>
              </w:rPr>
              <w:t xml:space="preserve">Wer </w:t>
            </w:r>
          </w:p>
        </w:tc>
        <w:tc>
          <w:tcPr>
            <w:tcW w:w="1276" w:type="dxa"/>
          </w:tcPr>
          <w:p w:rsidR="001405CC" w:rsidRPr="001405CC" w:rsidRDefault="001405CC" w:rsidP="00415D62">
            <w:pPr>
              <w:rPr>
                <w:b/>
              </w:rPr>
            </w:pPr>
            <w:r w:rsidRPr="001405CC">
              <w:rPr>
                <w:b/>
              </w:rPr>
              <w:t>Material</w:t>
            </w:r>
          </w:p>
        </w:tc>
      </w:tr>
      <w:tr w:rsidR="009E5674" w:rsidTr="0046105D">
        <w:tc>
          <w:tcPr>
            <w:tcW w:w="709" w:type="dxa"/>
            <w:shd w:val="clear" w:color="auto" w:fill="BFBFBF" w:themeFill="background1" w:themeFillShade="BF"/>
          </w:tcPr>
          <w:p w:rsidR="009E5674" w:rsidRDefault="009E5674" w:rsidP="00B55128"/>
        </w:tc>
        <w:tc>
          <w:tcPr>
            <w:tcW w:w="2977" w:type="dxa"/>
            <w:shd w:val="clear" w:color="auto" w:fill="BFBFBF" w:themeFill="background1" w:themeFillShade="BF"/>
          </w:tcPr>
          <w:p w:rsidR="00C43F44" w:rsidRPr="00C73340" w:rsidRDefault="00C43F44" w:rsidP="004B232A">
            <w:r w:rsidRPr="00C73340">
              <w:t>Einladung  – heute ist KIWO</w:t>
            </w:r>
          </w:p>
          <w:p w:rsidR="009E5674" w:rsidRPr="00C73340" w:rsidRDefault="009E5674" w:rsidP="004B232A"/>
        </w:tc>
        <w:tc>
          <w:tcPr>
            <w:tcW w:w="4252" w:type="dxa"/>
            <w:shd w:val="clear" w:color="auto" w:fill="BFBFBF" w:themeFill="background1" w:themeFillShade="BF"/>
          </w:tcPr>
          <w:p w:rsidR="00C43F44" w:rsidRPr="00C73340" w:rsidRDefault="00C43F44" w:rsidP="004B232A">
            <w:r w:rsidRPr="00C73340">
              <w:t>In der Kirche Jesus-Kerze vor den Volksaltar stellen und Kerze anzünden</w:t>
            </w:r>
          </w:p>
          <w:p w:rsidR="00C43F44" w:rsidRPr="00C73340" w:rsidRDefault="00C43F44" w:rsidP="004B232A">
            <w:r w:rsidRPr="00C73340">
              <w:t xml:space="preserve">Bedeutung: </w:t>
            </w:r>
            <w:r w:rsidR="004B232A" w:rsidRPr="00C73340">
              <w:t xml:space="preserve"> </w:t>
            </w:r>
            <w:r w:rsidRPr="00C73340">
              <w:t>1)</w:t>
            </w:r>
            <w:r w:rsidR="004B232A" w:rsidRPr="00C73340">
              <w:t xml:space="preserve">Heute ist KIWO! </w:t>
            </w:r>
          </w:p>
          <w:p w:rsidR="00C43F44" w:rsidRPr="00C73340" w:rsidRDefault="00C43F44" w:rsidP="00C43F44">
            <w:r w:rsidRPr="00C73340">
              <w:t xml:space="preserve">                       2) Verbindung mit Gemeinde </w:t>
            </w:r>
          </w:p>
          <w:p w:rsidR="009E5674" w:rsidRDefault="00C43F44" w:rsidP="00C73340">
            <w:r w:rsidRPr="00C73340">
              <w:t>Möglichst vor der Messe ein größeres Kind bitten</w:t>
            </w:r>
            <w:r w:rsidR="009E5674" w:rsidRPr="00C73340">
              <w:t>,</w:t>
            </w:r>
            <w:r w:rsidRPr="00C73340">
              <w:t xml:space="preserve"> die Kerze zum KIWO hinaus zu tragen.</w:t>
            </w:r>
          </w:p>
          <w:p w:rsidR="00C73340" w:rsidRPr="00C73340" w:rsidRDefault="00C73340" w:rsidP="00C73340">
            <w:r>
              <w:t>Material in der Sakristei vorbereiten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E5674" w:rsidRPr="00C73340" w:rsidRDefault="009E5674" w:rsidP="00B55128"/>
        </w:tc>
        <w:tc>
          <w:tcPr>
            <w:tcW w:w="1276" w:type="dxa"/>
            <w:shd w:val="clear" w:color="auto" w:fill="BFBFBF" w:themeFill="background1" w:themeFillShade="BF"/>
          </w:tcPr>
          <w:p w:rsidR="009E5674" w:rsidRPr="00C73340" w:rsidRDefault="009E5674" w:rsidP="00B55128">
            <w:r w:rsidRPr="00C73340">
              <w:t>Jesuskerze</w:t>
            </w:r>
          </w:p>
          <w:p w:rsidR="00C43F44" w:rsidRDefault="00C43F44" w:rsidP="00B55128">
            <w:r w:rsidRPr="00C73340">
              <w:t>Zünder</w:t>
            </w:r>
          </w:p>
        </w:tc>
      </w:tr>
      <w:tr w:rsidR="00F21FA1" w:rsidTr="0046105D">
        <w:tc>
          <w:tcPr>
            <w:tcW w:w="709" w:type="dxa"/>
          </w:tcPr>
          <w:p w:rsidR="00F21FA1" w:rsidRPr="00C73340" w:rsidRDefault="00F21FA1" w:rsidP="00415D62"/>
        </w:tc>
        <w:tc>
          <w:tcPr>
            <w:tcW w:w="2977" w:type="dxa"/>
          </w:tcPr>
          <w:p w:rsidR="00F21FA1" w:rsidRPr="00C73340" w:rsidRDefault="00F21FA1" w:rsidP="00415D62">
            <w:r w:rsidRPr="00C73340">
              <w:t>Beginn de</w:t>
            </w:r>
            <w:r w:rsidR="00E7758C" w:rsidRPr="00C73340">
              <w:t>r Messe</w:t>
            </w:r>
            <w:r w:rsidRPr="00C73340">
              <w:t xml:space="preserve"> </w:t>
            </w:r>
          </w:p>
          <w:p w:rsidR="0046105D" w:rsidRDefault="009E5674" w:rsidP="0046105D">
            <w:r w:rsidRPr="00C73340">
              <w:t>nach Tagesgebet</w:t>
            </w:r>
            <w:r w:rsidR="00E7758C" w:rsidRPr="00C73340">
              <w:t xml:space="preserve"> </w:t>
            </w:r>
          </w:p>
          <w:p w:rsidR="00F21FA1" w:rsidRPr="00C73340" w:rsidRDefault="00E7758C" w:rsidP="0046105D">
            <w:r w:rsidRPr="00C73340">
              <w:t xml:space="preserve">(vor </w:t>
            </w:r>
            <w:r w:rsidR="00F21FA1" w:rsidRPr="00C73340">
              <w:t>1.Lesung</w:t>
            </w:r>
            <w:r w:rsidR="0046105D">
              <w:t>!</w:t>
            </w:r>
            <w:r w:rsidRPr="00C73340">
              <w:t>)</w:t>
            </w:r>
          </w:p>
        </w:tc>
        <w:tc>
          <w:tcPr>
            <w:tcW w:w="4252" w:type="dxa"/>
          </w:tcPr>
          <w:p w:rsidR="00F21FA1" w:rsidRDefault="00F21FA1" w:rsidP="00415D62"/>
          <w:p w:rsidR="00F21FA1" w:rsidRDefault="00F21FA1" w:rsidP="00415D62"/>
        </w:tc>
        <w:tc>
          <w:tcPr>
            <w:tcW w:w="1134" w:type="dxa"/>
          </w:tcPr>
          <w:p w:rsidR="00F21FA1" w:rsidRDefault="00F21FA1" w:rsidP="00415D62"/>
        </w:tc>
        <w:tc>
          <w:tcPr>
            <w:tcW w:w="1276" w:type="dxa"/>
          </w:tcPr>
          <w:p w:rsidR="00F21FA1" w:rsidRDefault="00F21FA1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932C50" w:rsidRPr="008716F4" w:rsidRDefault="001405CC" w:rsidP="00415D62">
            <w:pPr>
              <w:rPr>
                <w:b/>
              </w:rPr>
            </w:pPr>
            <w:r w:rsidRPr="008716F4">
              <w:rPr>
                <w:b/>
              </w:rPr>
              <w:t>Einladen zum KIWO</w:t>
            </w:r>
            <w:r w:rsidR="00932C50" w:rsidRPr="008716F4">
              <w:rPr>
                <w:b/>
              </w:rPr>
              <w:t xml:space="preserve"> </w:t>
            </w:r>
          </w:p>
          <w:p w:rsidR="001405CC" w:rsidRDefault="001405CC" w:rsidP="00415D62">
            <w:r>
              <w:t xml:space="preserve">+ </w:t>
            </w:r>
            <w:r w:rsidR="004B24D1">
              <w:t xml:space="preserve">auch </w:t>
            </w:r>
            <w:r>
              <w:t>Ministranten</w:t>
            </w:r>
          </w:p>
        </w:tc>
        <w:tc>
          <w:tcPr>
            <w:tcW w:w="4252" w:type="dxa"/>
          </w:tcPr>
          <w:p w:rsidR="001405CC" w:rsidRDefault="00E7758C" w:rsidP="00415D62">
            <w:r>
              <w:t>laut und langsam einladen</w:t>
            </w:r>
          </w:p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E7758C" w:rsidP="00415D62">
            <w:r>
              <w:t>Mikro!</w:t>
            </w:r>
          </w:p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C43F44" w:rsidRDefault="00C43F44" w:rsidP="00415D62">
            <w:r>
              <w:t>Auszug der Kinder + BG</w:t>
            </w:r>
          </w:p>
          <w:p w:rsidR="001405CC" w:rsidRDefault="00C43F44" w:rsidP="00415D62">
            <w:r>
              <w:t>Jesus-Kerze mitnehmen</w:t>
            </w:r>
          </w:p>
          <w:p w:rsidR="001405CC" w:rsidRDefault="001405CC" w:rsidP="00415D62">
            <w:r>
              <w:t>Kniebeuge vorm Tabernakel</w:t>
            </w:r>
          </w:p>
        </w:tc>
        <w:tc>
          <w:tcPr>
            <w:tcW w:w="4252" w:type="dxa"/>
          </w:tcPr>
          <w:p w:rsidR="001405CC" w:rsidRDefault="00E7758C" w:rsidP="00415D62">
            <w:r>
              <w:t>zügig und möglichst geordnet</w:t>
            </w:r>
          </w:p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1405CC" w:rsidP="00415D62"/>
        </w:tc>
      </w:tr>
      <w:tr w:rsidR="00932C50" w:rsidTr="0046105D">
        <w:tc>
          <w:tcPr>
            <w:tcW w:w="709" w:type="dxa"/>
            <w:shd w:val="clear" w:color="auto" w:fill="BFBFBF" w:themeFill="background1" w:themeFillShade="BF"/>
          </w:tcPr>
          <w:p w:rsidR="00932C50" w:rsidRDefault="00932C50" w:rsidP="00415D62"/>
        </w:tc>
        <w:tc>
          <w:tcPr>
            <w:tcW w:w="2977" w:type="dxa"/>
            <w:shd w:val="clear" w:color="auto" w:fill="BFBFBF" w:themeFill="background1" w:themeFillShade="BF"/>
          </w:tcPr>
          <w:p w:rsidR="00932C50" w:rsidRDefault="00932C50" w:rsidP="00415D62">
            <w:r>
              <w:t>In der Sakristei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E7758C" w:rsidRDefault="00E7758C" w:rsidP="00415D62">
            <w:r>
              <w:t>im Kreis hinsetzen ev. mit  Decke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32C50" w:rsidRDefault="00932C50" w:rsidP="00415D62"/>
        </w:tc>
        <w:tc>
          <w:tcPr>
            <w:tcW w:w="1276" w:type="dxa"/>
            <w:shd w:val="clear" w:color="auto" w:fill="BFBFBF" w:themeFill="background1" w:themeFillShade="BF"/>
          </w:tcPr>
          <w:p w:rsidR="00932C50" w:rsidRDefault="00932C50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1405CC" w:rsidRDefault="001405CC" w:rsidP="00415D62">
            <w:r>
              <w:t>Anfangslied</w:t>
            </w:r>
          </w:p>
        </w:tc>
        <w:tc>
          <w:tcPr>
            <w:tcW w:w="4252" w:type="dxa"/>
          </w:tcPr>
          <w:p w:rsidR="001405CC" w:rsidRDefault="001405CC" w:rsidP="00415D62"/>
          <w:p w:rsidR="00F21FA1" w:rsidRDefault="00F21FA1" w:rsidP="00415D62"/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1405CC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6344D4" w:rsidRDefault="001405CC" w:rsidP="00415D62">
            <w:pPr>
              <w:rPr>
                <w:b/>
              </w:rPr>
            </w:pPr>
            <w:r w:rsidRPr="008716F4">
              <w:rPr>
                <w:b/>
              </w:rPr>
              <w:t>Kreuzzeichen</w:t>
            </w:r>
            <w:r w:rsidR="006344D4">
              <w:rPr>
                <w:b/>
              </w:rPr>
              <w:t xml:space="preserve"> </w:t>
            </w:r>
          </w:p>
          <w:p w:rsidR="001405CC" w:rsidRPr="008716F4" w:rsidRDefault="001405CC" w:rsidP="00415D62">
            <w:pPr>
              <w:rPr>
                <w:b/>
              </w:rPr>
            </w:pPr>
          </w:p>
        </w:tc>
        <w:tc>
          <w:tcPr>
            <w:tcW w:w="4252" w:type="dxa"/>
          </w:tcPr>
          <w:p w:rsidR="001405CC" w:rsidRDefault="001405CC" w:rsidP="00415D62"/>
          <w:p w:rsidR="00F21FA1" w:rsidRDefault="00F21FA1" w:rsidP="00415D62"/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1405CC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1405CC" w:rsidRPr="008716F4" w:rsidRDefault="001405CC" w:rsidP="00C43F44">
            <w:pPr>
              <w:rPr>
                <w:b/>
              </w:rPr>
            </w:pPr>
            <w:r w:rsidRPr="008716F4">
              <w:rPr>
                <w:b/>
              </w:rPr>
              <w:t>Begrüßung</w:t>
            </w:r>
            <w:r w:rsidR="00C43F44">
              <w:rPr>
                <w:b/>
              </w:rPr>
              <w:t xml:space="preserve"> BG (+ev. Kinder)</w:t>
            </w:r>
          </w:p>
        </w:tc>
        <w:tc>
          <w:tcPr>
            <w:tcW w:w="4252" w:type="dxa"/>
          </w:tcPr>
          <w:p w:rsidR="00F21FA1" w:rsidRDefault="00F21FA1" w:rsidP="00415D62"/>
          <w:p w:rsidR="001405CC" w:rsidRDefault="001405CC" w:rsidP="00415D62">
            <w:r>
              <w:t xml:space="preserve"> </w:t>
            </w:r>
          </w:p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1405CC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1405CC" w:rsidRDefault="001405CC" w:rsidP="00415D62">
            <w:r>
              <w:t>Thema vorstellen</w:t>
            </w:r>
            <w:r w:rsidR="0065099F">
              <w:t>/erklären</w:t>
            </w:r>
          </w:p>
        </w:tc>
        <w:tc>
          <w:tcPr>
            <w:tcW w:w="4252" w:type="dxa"/>
          </w:tcPr>
          <w:p w:rsidR="001405CC" w:rsidRDefault="001405CC" w:rsidP="00415D62"/>
          <w:p w:rsidR="00F21FA1" w:rsidRDefault="00F21FA1" w:rsidP="00415D62"/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1405CC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1405CC" w:rsidRDefault="001405CC" w:rsidP="00415D62">
            <w:r>
              <w:t>Begrüßung der Bibel</w:t>
            </w:r>
          </w:p>
        </w:tc>
        <w:tc>
          <w:tcPr>
            <w:tcW w:w="4252" w:type="dxa"/>
          </w:tcPr>
          <w:p w:rsidR="001405CC" w:rsidRDefault="001405CC" w:rsidP="00415D62"/>
          <w:p w:rsidR="00F21FA1" w:rsidRDefault="00F21FA1" w:rsidP="00415D62"/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1405CC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1405CC" w:rsidRPr="008716F4" w:rsidRDefault="001405CC" w:rsidP="00415D62">
            <w:pPr>
              <w:rPr>
                <w:b/>
                <w:sz w:val="28"/>
                <w:szCs w:val="28"/>
              </w:rPr>
            </w:pPr>
            <w:r w:rsidRPr="008716F4">
              <w:rPr>
                <w:b/>
                <w:sz w:val="28"/>
                <w:szCs w:val="28"/>
              </w:rPr>
              <w:t>Bibeltext</w:t>
            </w:r>
            <w:r w:rsidR="00F21FA1" w:rsidRPr="008716F4">
              <w:rPr>
                <w:b/>
                <w:sz w:val="28"/>
                <w:szCs w:val="28"/>
              </w:rPr>
              <w:t xml:space="preserve"> vorlesen</w:t>
            </w:r>
          </w:p>
        </w:tc>
        <w:tc>
          <w:tcPr>
            <w:tcW w:w="4252" w:type="dxa"/>
          </w:tcPr>
          <w:p w:rsidR="00F21FA1" w:rsidRDefault="00F21FA1" w:rsidP="00415D62"/>
          <w:p w:rsidR="001405CC" w:rsidRDefault="001405CC" w:rsidP="00415D62">
            <w:r>
              <w:t xml:space="preserve"> </w:t>
            </w:r>
          </w:p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6344D4" w:rsidP="00415D62">
            <w:r>
              <w:t>Bibel</w:t>
            </w:r>
          </w:p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46105D" w:rsidRDefault="001405CC" w:rsidP="0046105D">
            <w:pPr>
              <w:rPr>
                <w:b/>
              </w:rPr>
            </w:pPr>
            <w:r w:rsidRPr="00356BBC">
              <w:rPr>
                <w:b/>
              </w:rPr>
              <w:t>Auslegung</w:t>
            </w:r>
            <w:r w:rsidR="0046105D">
              <w:rPr>
                <w:b/>
              </w:rPr>
              <w:t xml:space="preserve"> und/</w:t>
            </w:r>
          </w:p>
          <w:p w:rsidR="006176CA" w:rsidRPr="00356BBC" w:rsidRDefault="006176CA" w:rsidP="0046105D">
            <w:pPr>
              <w:rPr>
                <w:b/>
              </w:rPr>
            </w:pPr>
            <w:r>
              <w:rPr>
                <w:b/>
              </w:rPr>
              <w:t>oder Dialog mit Kindern</w:t>
            </w:r>
          </w:p>
        </w:tc>
        <w:tc>
          <w:tcPr>
            <w:tcW w:w="4252" w:type="dxa"/>
          </w:tcPr>
          <w:p w:rsidR="001405CC" w:rsidRDefault="001405CC" w:rsidP="00415D62"/>
          <w:p w:rsidR="00F21FA1" w:rsidRDefault="00F21FA1" w:rsidP="00415D62"/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6176CA" w:rsidP="00415D62">
            <w:r>
              <w:t>Zeit!</w:t>
            </w:r>
          </w:p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F21FA1" w:rsidRDefault="001405CC" w:rsidP="00415D62">
            <w:r>
              <w:t xml:space="preserve">Aktion </w:t>
            </w:r>
          </w:p>
          <w:p w:rsidR="001405CC" w:rsidRDefault="001405CC" w:rsidP="00415D62">
            <w:r>
              <w:t>ev</w:t>
            </w:r>
            <w:r w:rsidR="0065099F">
              <w:t>.</w:t>
            </w:r>
            <w:r>
              <w:t xml:space="preserve"> Hinweis auf Mal</w:t>
            </w:r>
            <w:r w:rsidR="00F21FA1">
              <w:t>vorlage</w:t>
            </w:r>
            <w:r>
              <w:t xml:space="preserve"> </w:t>
            </w:r>
          </w:p>
        </w:tc>
        <w:tc>
          <w:tcPr>
            <w:tcW w:w="4252" w:type="dxa"/>
          </w:tcPr>
          <w:p w:rsidR="001405CC" w:rsidRDefault="001405CC" w:rsidP="00415D62"/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1405CC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65099F" w:rsidRDefault="00F21FA1" w:rsidP="00415D62">
            <w:r>
              <w:t xml:space="preserve">freies </w:t>
            </w:r>
            <w:r w:rsidR="001405CC">
              <w:t>Gebet</w:t>
            </w:r>
            <w:r>
              <w:t>:</w:t>
            </w:r>
            <w:r w:rsidR="00932C50">
              <w:t xml:space="preserve"> </w:t>
            </w:r>
          </w:p>
          <w:p w:rsidR="001405CC" w:rsidRDefault="00932C50" w:rsidP="00415D62">
            <w:r>
              <w:t>Bitte +</w:t>
            </w:r>
            <w:r w:rsidR="001405CC">
              <w:t>Dank</w:t>
            </w:r>
            <w:r w:rsidR="0065099F">
              <w:t xml:space="preserve"> oder zum Thema </w:t>
            </w:r>
          </w:p>
        </w:tc>
        <w:tc>
          <w:tcPr>
            <w:tcW w:w="4252" w:type="dxa"/>
          </w:tcPr>
          <w:p w:rsidR="001405CC" w:rsidRDefault="001405CC" w:rsidP="00415D62"/>
          <w:p w:rsidR="00F21FA1" w:rsidRDefault="00F21FA1" w:rsidP="00415D62"/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1405CC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932C50" w:rsidRDefault="001405CC" w:rsidP="00415D62">
            <w:r>
              <w:t>Lied</w:t>
            </w:r>
            <w:r w:rsidR="00415D62">
              <w:t xml:space="preserve"> </w:t>
            </w:r>
            <w:r w:rsidR="00932C50">
              <w:t>(je nach Predigtlänge)</w:t>
            </w:r>
          </w:p>
        </w:tc>
        <w:tc>
          <w:tcPr>
            <w:tcW w:w="4252" w:type="dxa"/>
          </w:tcPr>
          <w:p w:rsidR="001405CC" w:rsidRDefault="001405CC" w:rsidP="00415D62"/>
          <w:p w:rsidR="00F21FA1" w:rsidRDefault="00F21FA1" w:rsidP="00415D62"/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1405CC" w:rsidP="00415D62"/>
        </w:tc>
      </w:tr>
      <w:tr w:rsidR="00B65C57" w:rsidTr="0046105D">
        <w:tc>
          <w:tcPr>
            <w:tcW w:w="709" w:type="dxa"/>
          </w:tcPr>
          <w:p w:rsidR="00B65C57" w:rsidRDefault="00B65C57" w:rsidP="00415D62"/>
        </w:tc>
        <w:tc>
          <w:tcPr>
            <w:tcW w:w="2977" w:type="dxa"/>
          </w:tcPr>
          <w:p w:rsidR="00B65C57" w:rsidRDefault="00B65C57" w:rsidP="00B65C57">
            <w:r>
              <w:t>„Kleinigkeit zum Mitgebe</w:t>
            </w:r>
            <w:r w:rsidR="005F44F0">
              <w:t>n</w:t>
            </w:r>
            <w:r>
              <w:t>“</w:t>
            </w:r>
          </w:p>
          <w:p w:rsidR="00703165" w:rsidRDefault="00703165" w:rsidP="00B65C57"/>
        </w:tc>
        <w:tc>
          <w:tcPr>
            <w:tcW w:w="4252" w:type="dxa"/>
          </w:tcPr>
          <w:p w:rsidR="00B65C57" w:rsidRDefault="00B65C57" w:rsidP="00415D62"/>
        </w:tc>
        <w:tc>
          <w:tcPr>
            <w:tcW w:w="1134" w:type="dxa"/>
          </w:tcPr>
          <w:p w:rsidR="00B65C57" w:rsidRDefault="00B65C57" w:rsidP="00415D62"/>
        </w:tc>
        <w:tc>
          <w:tcPr>
            <w:tcW w:w="1276" w:type="dxa"/>
          </w:tcPr>
          <w:p w:rsidR="00B65C57" w:rsidRDefault="00B65C57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1405CC" w:rsidRPr="008716F4" w:rsidRDefault="001405CC" w:rsidP="00415D62">
            <w:pPr>
              <w:rPr>
                <w:b/>
              </w:rPr>
            </w:pPr>
            <w:r w:rsidRPr="008716F4">
              <w:rPr>
                <w:b/>
              </w:rPr>
              <w:t xml:space="preserve">Prozession </w:t>
            </w:r>
            <w:r w:rsidR="0065099F">
              <w:rPr>
                <w:b/>
              </w:rPr>
              <w:t xml:space="preserve">in die </w:t>
            </w:r>
            <w:r w:rsidRPr="008716F4">
              <w:rPr>
                <w:b/>
              </w:rPr>
              <w:t>Kirche</w:t>
            </w:r>
          </w:p>
        </w:tc>
        <w:tc>
          <w:tcPr>
            <w:tcW w:w="4252" w:type="dxa"/>
          </w:tcPr>
          <w:p w:rsidR="00F21FA1" w:rsidRDefault="00F21FA1" w:rsidP="00415D62"/>
          <w:p w:rsidR="00F21FA1" w:rsidRDefault="00F21FA1" w:rsidP="00415D62"/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C73340" w:rsidRPr="00C73340" w:rsidRDefault="00C73340" w:rsidP="00C73340">
            <w:r w:rsidRPr="00C73340">
              <w:t>Jesuskerze</w:t>
            </w:r>
          </w:p>
          <w:p w:rsidR="001405CC" w:rsidRDefault="001405CC" w:rsidP="00415D62"/>
        </w:tc>
      </w:tr>
      <w:tr w:rsidR="00E7758C" w:rsidTr="0046105D">
        <w:tc>
          <w:tcPr>
            <w:tcW w:w="709" w:type="dxa"/>
            <w:shd w:val="clear" w:color="auto" w:fill="BFBFBF" w:themeFill="background1" w:themeFillShade="BF"/>
          </w:tcPr>
          <w:p w:rsidR="00E7758C" w:rsidRDefault="00E7758C" w:rsidP="00415D62"/>
        </w:tc>
        <w:tc>
          <w:tcPr>
            <w:tcW w:w="2977" w:type="dxa"/>
            <w:shd w:val="clear" w:color="auto" w:fill="BFBFBF" w:themeFill="background1" w:themeFillShade="BF"/>
          </w:tcPr>
          <w:p w:rsidR="00E7758C" w:rsidRDefault="00E7758C" w:rsidP="00415D62">
            <w:r>
              <w:t>In der Kirche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E7758C" w:rsidRDefault="00E7758C" w:rsidP="00415D62"/>
        </w:tc>
        <w:tc>
          <w:tcPr>
            <w:tcW w:w="1134" w:type="dxa"/>
            <w:shd w:val="clear" w:color="auto" w:fill="BFBFBF" w:themeFill="background1" w:themeFillShade="BF"/>
          </w:tcPr>
          <w:p w:rsidR="00E7758C" w:rsidRDefault="00E7758C" w:rsidP="00415D62"/>
        </w:tc>
        <w:tc>
          <w:tcPr>
            <w:tcW w:w="1276" w:type="dxa"/>
            <w:shd w:val="clear" w:color="auto" w:fill="BFBFBF" w:themeFill="background1" w:themeFillShade="BF"/>
          </w:tcPr>
          <w:p w:rsidR="00E7758C" w:rsidRDefault="00E7758C" w:rsidP="00415D62"/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F21FA1" w:rsidRDefault="00F21FA1" w:rsidP="00415D62">
            <w:r>
              <w:t xml:space="preserve">Kurzes </w:t>
            </w:r>
            <w:proofErr w:type="spellStart"/>
            <w:r>
              <w:t>Resumé</w:t>
            </w:r>
            <w:r w:rsidR="001405CC">
              <w:t>e</w:t>
            </w:r>
            <w:proofErr w:type="spellEnd"/>
            <w:r>
              <w:t xml:space="preserve"> optional </w:t>
            </w:r>
          </w:p>
          <w:p w:rsidR="001405CC" w:rsidRDefault="001405CC" w:rsidP="00415D62">
            <w:r>
              <w:t xml:space="preserve"> für Erwachsene am Mikro</w:t>
            </w:r>
          </w:p>
        </w:tc>
        <w:tc>
          <w:tcPr>
            <w:tcW w:w="4252" w:type="dxa"/>
          </w:tcPr>
          <w:p w:rsidR="001405CC" w:rsidRDefault="001405CC" w:rsidP="00415D62">
            <w:r>
              <w:t xml:space="preserve"> </w:t>
            </w:r>
            <w:r w:rsidR="00E7758C">
              <w:t>mit oder ohne Kinder</w:t>
            </w:r>
          </w:p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E7758C" w:rsidP="00415D62">
            <w:r>
              <w:t>Mikro</w:t>
            </w:r>
          </w:p>
        </w:tc>
      </w:tr>
      <w:tr w:rsidR="00F21FA1" w:rsidTr="0046105D">
        <w:tc>
          <w:tcPr>
            <w:tcW w:w="709" w:type="dxa"/>
          </w:tcPr>
          <w:p w:rsidR="001405CC" w:rsidRDefault="001405CC" w:rsidP="00415D62"/>
        </w:tc>
        <w:tc>
          <w:tcPr>
            <w:tcW w:w="2977" w:type="dxa"/>
          </w:tcPr>
          <w:p w:rsidR="001405CC" w:rsidRDefault="001405CC" w:rsidP="00415D62">
            <w:r>
              <w:t>Kinder gehen zu Eltern retour</w:t>
            </w:r>
          </w:p>
          <w:p w:rsidR="00F21FA1" w:rsidRPr="00932C50" w:rsidRDefault="00415D62" w:rsidP="00415D62">
            <w:r>
              <w:t xml:space="preserve">Credo, </w:t>
            </w:r>
            <w:r w:rsidR="00F21FA1">
              <w:t xml:space="preserve">Fürbitten </w:t>
            </w:r>
          </w:p>
        </w:tc>
        <w:tc>
          <w:tcPr>
            <w:tcW w:w="4252" w:type="dxa"/>
          </w:tcPr>
          <w:p w:rsidR="001405CC" w:rsidRDefault="00415D62" w:rsidP="00415D62">
            <w:r>
              <w:rPr>
                <w:b/>
              </w:rPr>
              <w:t>=&gt; „normale“ Gemeindemesse</w:t>
            </w:r>
          </w:p>
        </w:tc>
        <w:tc>
          <w:tcPr>
            <w:tcW w:w="1134" w:type="dxa"/>
          </w:tcPr>
          <w:p w:rsidR="001405CC" w:rsidRDefault="001405CC" w:rsidP="00415D62"/>
        </w:tc>
        <w:tc>
          <w:tcPr>
            <w:tcW w:w="1276" w:type="dxa"/>
          </w:tcPr>
          <w:p w:rsidR="001405CC" w:rsidRDefault="001405CC" w:rsidP="00415D62"/>
        </w:tc>
      </w:tr>
      <w:tr w:rsidR="00932C50" w:rsidTr="0046105D">
        <w:tc>
          <w:tcPr>
            <w:tcW w:w="709" w:type="dxa"/>
          </w:tcPr>
          <w:p w:rsidR="00932C50" w:rsidRDefault="00932C50" w:rsidP="00415D62"/>
        </w:tc>
        <w:tc>
          <w:tcPr>
            <w:tcW w:w="7229" w:type="dxa"/>
            <w:gridSpan w:val="2"/>
          </w:tcPr>
          <w:p w:rsidR="008716F4" w:rsidRPr="00932C50" w:rsidRDefault="008716F4" w:rsidP="00415D62">
            <w:r w:rsidRPr="00814626">
              <w:rPr>
                <w:b/>
              </w:rPr>
              <w:t>Malaktion</w:t>
            </w:r>
            <w:r>
              <w:rPr>
                <w:b/>
              </w:rPr>
              <w:t xml:space="preserve"> </w:t>
            </w:r>
            <w:r w:rsidR="0046105D">
              <w:t xml:space="preserve">während </w:t>
            </w:r>
            <w:r>
              <w:t>„Rest-Messe“, aber einladen zum Mittun/Mitbeten</w:t>
            </w:r>
            <w:r w:rsidR="00415D62">
              <w:t xml:space="preserve"> bei</w:t>
            </w:r>
          </w:p>
          <w:p w:rsidR="00932C50" w:rsidRPr="00E7758C" w:rsidRDefault="00932C50" w:rsidP="00415D62">
            <w:pPr>
              <w:pStyle w:val="Listenabsatz"/>
              <w:numPr>
                <w:ilvl w:val="0"/>
                <w:numId w:val="4"/>
              </w:numPr>
            </w:pPr>
            <w:r w:rsidRPr="00E7758C">
              <w:t xml:space="preserve">Vater Unser </w:t>
            </w:r>
          </w:p>
          <w:p w:rsidR="00932C50" w:rsidRPr="00E7758C" w:rsidRDefault="00932C50" w:rsidP="00415D62">
            <w:pPr>
              <w:pStyle w:val="Listenabsatz"/>
              <w:numPr>
                <w:ilvl w:val="0"/>
                <w:numId w:val="4"/>
              </w:numPr>
            </w:pPr>
            <w:r w:rsidRPr="00E7758C">
              <w:t xml:space="preserve">Friedensgruß </w:t>
            </w:r>
          </w:p>
          <w:p w:rsidR="00932C50" w:rsidRDefault="00932C50" w:rsidP="00415D62">
            <w:pPr>
              <w:pStyle w:val="Listenabsatz"/>
              <w:numPr>
                <w:ilvl w:val="0"/>
                <w:numId w:val="4"/>
              </w:numPr>
            </w:pPr>
            <w:r w:rsidRPr="00E7758C">
              <w:t>Kinderse</w:t>
            </w:r>
            <w:r w:rsidR="008716F4">
              <w:t xml:space="preserve">gnung bei Kommunion </w:t>
            </w:r>
            <w:r w:rsidR="00E7758C" w:rsidRPr="00E7758C">
              <w:t xml:space="preserve">              </w:t>
            </w:r>
          </w:p>
        </w:tc>
        <w:tc>
          <w:tcPr>
            <w:tcW w:w="1134" w:type="dxa"/>
          </w:tcPr>
          <w:p w:rsidR="00932C50" w:rsidRDefault="00932C50" w:rsidP="00415D62"/>
        </w:tc>
        <w:tc>
          <w:tcPr>
            <w:tcW w:w="1276" w:type="dxa"/>
          </w:tcPr>
          <w:p w:rsidR="00932C50" w:rsidRDefault="0046105D" w:rsidP="00415D62">
            <w:r>
              <w:t>Malvorlage</w:t>
            </w:r>
            <w:r w:rsidR="00932C50">
              <w:t>+</w:t>
            </w:r>
            <w:r w:rsidR="008716F4">
              <w:t xml:space="preserve"> </w:t>
            </w:r>
            <w:r w:rsidR="00932C50">
              <w:t>Stifte</w:t>
            </w:r>
          </w:p>
        </w:tc>
      </w:tr>
      <w:tr w:rsidR="00E7758C" w:rsidTr="0046105D">
        <w:tc>
          <w:tcPr>
            <w:tcW w:w="709" w:type="dxa"/>
          </w:tcPr>
          <w:p w:rsidR="00E7758C" w:rsidRDefault="00E7758C" w:rsidP="00415D62"/>
        </w:tc>
        <w:tc>
          <w:tcPr>
            <w:tcW w:w="7229" w:type="dxa"/>
            <w:gridSpan w:val="2"/>
          </w:tcPr>
          <w:p w:rsidR="00E7758C" w:rsidRPr="00F21FA1" w:rsidRDefault="00E7758C" w:rsidP="00415D62">
            <w:r w:rsidRPr="00F21FA1">
              <w:t>nach de</w:t>
            </w:r>
            <w:r w:rsidR="008716F4">
              <w:t>r Messe</w:t>
            </w:r>
            <w:r w:rsidRPr="00F21FA1">
              <w:t xml:space="preserve"> </w:t>
            </w:r>
          </w:p>
          <w:p w:rsidR="00E7758C" w:rsidRDefault="00E7758C" w:rsidP="00415D62">
            <w:r w:rsidRPr="00F21FA1">
              <w:t>neue Familien zum Pfarrcafe einladen</w:t>
            </w:r>
            <w:r>
              <w:t>, Familien-Infos geben</w:t>
            </w:r>
          </w:p>
        </w:tc>
        <w:tc>
          <w:tcPr>
            <w:tcW w:w="1134" w:type="dxa"/>
          </w:tcPr>
          <w:p w:rsidR="00E7758C" w:rsidRDefault="00E7758C" w:rsidP="00415D62"/>
        </w:tc>
        <w:tc>
          <w:tcPr>
            <w:tcW w:w="1276" w:type="dxa"/>
          </w:tcPr>
          <w:p w:rsidR="00E7758C" w:rsidRDefault="00E7758C" w:rsidP="00415D62">
            <w:r>
              <w:t>Familien</w:t>
            </w:r>
            <w:r w:rsidR="0046105D">
              <w:t>-</w:t>
            </w:r>
            <w:r>
              <w:t>flyer</w:t>
            </w:r>
          </w:p>
        </w:tc>
      </w:tr>
    </w:tbl>
    <w:p w:rsidR="00B12A00" w:rsidRDefault="00B12A00" w:rsidP="00415D62">
      <w:pPr>
        <w:spacing w:after="0"/>
        <w:rPr>
          <w:b/>
          <w:sz w:val="24"/>
          <w:szCs w:val="24"/>
        </w:rPr>
      </w:pPr>
    </w:p>
    <w:p w:rsidR="00932C50" w:rsidRDefault="00932C50" w:rsidP="00415D62">
      <w:pPr>
        <w:spacing w:after="0"/>
        <w:rPr>
          <w:b/>
          <w:sz w:val="28"/>
          <w:szCs w:val="28"/>
          <w:u w:val="single"/>
        </w:rPr>
      </w:pPr>
      <w:r w:rsidRPr="00B12A00">
        <w:rPr>
          <w:b/>
          <w:sz w:val="28"/>
          <w:szCs w:val="28"/>
          <w:u w:val="single"/>
        </w:rPr>
        <w:t>PS was auch noch nützlich ist:</w:t>
      </w:r>
    </w:p>
    <w:p w:rsidR="00B12A00" w:rsidRPr="00B12A00" w:rsidRDefault="00B12A00" w:rsidP="00415D62">
      <w:pPr>
        <w:spacing w:after="0"/>
        <w:rPr>
          <w:b/>
          <w:sz w:val="28"/>
          <w:szCs w:val="28"/>
          <w:u w:val="single"/>
        </w:rPr>
      </w:pPr>
    </w:p>
    <w:p w:rsidR="00932C50" w:rsidRPr="008716F4" w:rsidRDefault="00932C50" w:rsidP="00C73340">
      <w:pPr>
        <w:pStyle w:val="Listenabsatz"/>
        <w:numPr>
          <w:ilvl w:val="0"/>
          <w:numId w:val="1"/>
        </w:numPr>
        <w:spacing w:after="0"/>
        <w:ind w:left="567"/>
        <w:rPr>
          <w:sz w:val="24"/>
          <w:szCs w:val="24"/>
        </w:rPr>
      </w:pPr>
      <w:r w:rsidRPr="008716F4">
        <w:rPr>
          <w:sz w:val="24"/>
          <w:szCs w:val="24"/>
        </w:rPr>
        <w:t>Falls ein Kind aufs WC muss, Große alleine gehen lassen, Kleine begleiten</w:t>
      </w:r>
      <w:r w:rsidR="00B12A00">
        <w:rPr>
          <w:sz w:val="24"/>
          <w:szCs w:val="24"/>
        </w:rPr>
        <w:t xml:space="preserve"> </w:t>
      </w:r>
      <w:r w:rsidR="006176CA">
        <w:rPr>
          <w:sz w:val="24"/>
          <w:szCs w:val="24"/>
        </w:rPr>
        <w:t>(Schlüssel)</w:t>
      </w:r>
    </w:p>
    <w:p w:rsidR="00932C50" w:rsidRPr="008716F4" w:rsidRDefault="00932C50" w:rsidP="00C73340">
      <w:pPr>
        <w:pStyle w:val="Listenabsatz"/>
        <w:numPr>
          <w:ilvl w:val="0"/>
          <w:numId w:val="1"/>
        </w:numPr>
        <w:spacing w:after="0"/>
        <w:ind w:left="567"/>
        <w:rPr>
          <w:sz w:val="24"/>
          <w:szCs w:val="24"/>
        </w:rPr>
      </w:pPr>
      <w:r w:rsidRPr="008716F4">
        <w:rPr>
          <w:sz w:val="24"/>
          <w:szCs w:val="24"/>
        </w:rPr>
        <w:t xml:space="preserve">Falls ein Kind weint, </w:t>
      </w:r>
      <w:r w:rsidR="00E7758C" w:rsidRPr="008716F4">
        <w:rPr>
          <w:sz w:val="24"/>
          <w:szCs w:val="24"/>
        </w:rPr>
        <w:t>1.</w:t>
      </w:r>
      <w:r w:rsidR="008716F4">
        <w:rPr>
          <w:sz w:val="24"/>
          <w:szCs w:val="24"/>
        </w:rPr>
        <w:t xml:space="preserve"> </w:t>
      </w:r>
      <w:r w:rsidR="00E7758C" w:rsidRPr="008716F4">
        <w:rPr>
          <w:sz w:val="24"/>
          <w:szCs w:val="24"/>
        </w:rPr>
        <w:t xml:space="preserve">trösten, 2. </w:t>
      </w:r>
      <w:r w:rsidRPr="008716F4">
        <w:rPr>
          <w:sz w:val="24"/>
          <w:szCs w:val="24"/>
        </w:rPr>
        <w:t xml:space="preserve">Mama suchen - wenn bekannt </w:t>
      </w:r>
    </w:p>
    <w:p w:rsidR="00932C50" w:rsidRPr="008716F4" w:rsidRDefault="00932C50" w:rsidP="00C73340">
      <w:pPr>
        <w:pStyle w:val="Listenabsatz"/>
        <w:numPr>
          <w:ilvl w:val="0"/>
          <w:numId w:val="1"/>
        </w:numPr>
        <w:spacing w:after="0"/>
        <w:ind w:left="567"/>
        <w:rPr>
          <w:sz w:val="24"/>
          <w:szCs w:val="24"/>
        </w:rPr>
      </w:pPr>
      <w:r w:rsidRPr="008716F4">
        <w:rPr>
          <w:sz w:val="24"/>
          <w:szCs w:val="24"/>
        </w:rPr>
        <w:t>ev. größere Kinder</w:t>
      </w:r>
      <w:r w:rsidR="006176CA">
        <w:rPr>
          <w:sz w:val="24"/>
          <w:szCs w:val="24"/>
        </w:rPr>
        <w:t xml:space="preserve"> (Ministranten)</w:t>
      </w:r>
      <w:r w:rsidRPr="008716F4">
        <w:rPr>
          <w:sz w:val="24"/>
          <w:szCs w:val="24"/>
        </w:rPr>
        <w:t xml:space="preserve"> um Hilfe/Assistenz/Lesen/… bitten </w:t>
      </w:r>
    </w:p>
    <w:p w:rsidR="00932C50" w:rsidRPr="008716F4" w:rsidRDefault="00932C50" w:rsidP="00C73340">
      <w:pPr>
        <w:pStyle w:val="Listenabsatz"/>
        <w:numPr>
          <w:ilvl w:val="0"/>
          <w:numId w:val="1"/>
        </w:numPr>
        <w:spacing w:after="0"/>
        <w:ind w:left="567"/>
        <w:rPr>
          <w:sz w:val="24"/>
          <w:szCs w:val="24"/>
        </w:rPr>
      </w:pPr>
      <w:r w:rsidRPr="008716F4">
        <w:rPr>
          <w:sz w:val="24"/>
          <w:szCs w:val="24"/>
        </w:rPr>
        <w:t>immer alle einladen, aber keiner muss kommen, reden, mitmachen</w:t>
      </w:r>
      <w:r w:rsidR="006176CA">
        <w:rPr>
          <w:sz w:val="24"/>
          <w:szCs w:val="24"/>
        </w:rPr>
        <w:t>, basteln</w:t>
      </w:r>
      <w:r w:rsidRPr="008716F4">
        <w:rPr>
          <w:sz w:val="24"/>
          <w:szCs w:val="24"/>
        </w:rPr>
        <w:t xml:space="preserve"> …</w:t>
      </w:r>
    </w:p>
    <w:p w:rsidR="003B5785" w:rsidRPr="00B12A00" w:rsidRDefault="00932C50" w:rsidP="00C73340">
      <w:pPr>
        <w:pStyle w:val="Listenabsatz"/>
        <w:numPr>
          <w:ilvl w:val="0"/>
          <w:numId w:val="1"/>
        </w:numPr>
        <w:spacing w:after="0"/>
        <w:ind w:left="567"/>
        <w:rPr>
          <w:b/>
          <w:sz w:val="28"/>
          <w:szCs w:val="28"/>
        </w:rPr>
      </w:pPr>
      <w:r w:rsidRPr="006176CA">
        <w:rPr>
          <w:sz w:val="24"/>
          <w:szCs w:val="24"/>
        </w:rPr>
        <w:t xml:space="preserve">Eltern dürfen dabei sein – aber </w:t>
      </w:r>
      <w:r w:rsidR="008716F4" w:rsidRPr="006176CA">
        <w:rPr>
          <w:sz w:val="24"/>
          <w:szCs w:val="24"/>
        </w:rPr>
        <w:t xml:space="preserve">Kind </w:t>
      </w:r>
      <w:r w:rsidRPr="006176CA">
        <w:rPr>
          <w:sz w:val="24"/>
          <w:szCs w:val="24"/>
        </w:rPr>
        <w:t>ermutigen alleine oder mit Bruder/Schwester zu kommen (damit Eltern Erwachsenenpredigt hören</w:t>
      </w:r>
      <w:r w:rsidR="008716F4" w:rsidRPr="006176CA">
        <w:rPr>
          <w:sz w:val="24"/>
          <w:szCs w:val="24"/>
        </w:rPr>
        <w:t xml:space="preserve"> können</w:t>
      </w:r>
      <w:r w:rsidRPr="006176CA">
        <w:rPr>
          <w:sz w:val="24"/>
          <w:szCs w:val="24"/>
        </w:rPr>
        <w:t>)</w:t>
      </w:r>
    </w:p>
    <w:p w:rsidR="00B12A00" w:rsidRDefault="00B12A00" w:rsidP="00B12A00">
      <w:pPr>
        <w:spacing w:after="0"/>
        <w:rPr>
          <w:b/>
          <w:sz w:val="28"/>
          <w:szCs w:val="28"/>
        </w:rPr>
      </w:pPr>
    </w:p>
    <w:p w:rsidR="00B12A00" w:rsidRPr="00B12A00" w:rsidRDefault="00B12A00" w:rsidP="00B12A00">
      <w:pPr>
        <w:spacing w:line="240" w:lineRule="auto"/>
        <w:rPr>
          <w:b/>
          <w:sz w:val="28"/>
          <w:szCs w:val="28"/>
          <w:u w:val="single"/>
        </w:rPr>
      </w:pPr>
      <w:r w:rsidRPr="00B12A00">
        <w:rPr>
          <w:b/>
          <w:sz w:val="28"/>
          <w:szCs w:val="28"/>
          <w:u w:val="single"/>
        </w:rPr>
        <w:t xml:space="preserve">AD Materialien – wo finde ich was? </w:t>
      </w:r>
    </w:p>
    <w:p w:rsidR="00C43F44" w:rsidRDefault="00B12A00" w:rsidP="00C43F44">
      <w:pPr>
        <w:shd w:val="clear" w:color="auto" w:fill="FFFFFF" w:themeFill="background1"/>
        <w:spacing w:after="0" w:line="240" w:lineRule="auto"/>
        <w:rPr>
          <w:highlight w:val="yellow"/>
        </w:rPr>
      </w:pPr>
      <w:r w:rsidRPr="0063155F">
        <w:rPr>
          <w:b/>
        </w:rPr>
        <w:t>Jesuskerze:</w:t>
      </w:r>
      <w:r>
        <w:t xml:space="preserve"> </w:t>
      </w:r>
      <w:r>
        <w:tab/>
        <w:t>im</w:t>
      </w:r>
      <w:r w:rsidRPr="006027A9">
        <w:t xml:space="preserve"> </w:t>
      </w:r>
      <w:r>
        <w:t xml:space="preserve">oberen </w:t>
      </w:r>
      <w:proofErr w:type="spellStart"/>
      <w:r>
        <w:t>Kaste</w:t>
      </w:r>
      <w:r w:rsidR="00603B6B">
        <w:t>r</w:t>
      </w:r>
      <w:r>
        <w:t>l</w:t>
      </w:r>
      <w:proofErr w:type="spellEnd"/>
      <w:r>
        <w:t xml:space="preserve"> ganz rechts in großer </w:t>
      </w:r>
      <w:proofErr w:type="spellStart"/>
      <w:r>
        <w:t>Sakristeikredenz</w:t>
      </w:r>
      <w:proofErr w:type="spellEnd"/>
      <w:r>
        <w:t xml:space="preserve"> in der </w:t>
      </w:r>
      <w:r w:rsidRPr="00C43F44">
        <w:t>Mitte</w:t>
      </w:r>
      <w:r w:rsidR="00603B6B" w:rsidRPr="00C43F44">
        <w:t xml:space="preserve"> </w:t>
      </w:r>
    </w:p>
    <w:p w:rsidR="00B12A00" w:rsidRDefault="00C43F44" w:rsidP="00C43F44">
      <w:pPr>
        <w:shd w:val="clear" w:color="auto" w:fill="FFFFFF" w:themeFill="background1"/>
        <w:spacing w:after="0" w:line="240" w:lineRule="auto"/>
      </w:pPr>
      <w:r w:rsidRPr="00C43F44">
        <w:tab/>
      </w:r>
      <w:r w:rsidRPr="00C43F44">
        <w:tab/>
      </w:r>
      <w:r w:rsidR="00603B6B" w:rsidRPr="00C43F44">
        <w:t>niedriger</w:t>
      </w:r>
      <w:r w:rsidRPr="00C43F44">
        <w:t xml:space="preserve"> </w:t>
      </w:r>
      <w:r w:rsidR="00603B6B" w:rsidRPr="00C43F44">
        <w:t>Messing-Kerzenständer Kasten in "Sibirie</w:t>
      </w:r>
      <w:r w:rsidRPr="00C43F44">
        <w:t>n" - Mesnerin hilft bei Bedarf!</w:t>
      </w:r>
    </w:p>
    <w:p w:rsidR="00B12A00" w:rsidRDefault="00B12A00" w:rsidP="00C43F44">
      <w:pPr>
        <w:shd w:val="clear" w:color="auto" w:fill="FFFFFF" w:themeFill="background1"/>
        <w:spacing w:after="0" w:line="240" w:lineRule="auto"/>
        <w:rPr>
          <w:b/>
        </w:rPr>
      </w:pPr>
    </w:p>
    <w:p w:rsidR="00B12A00" w:rsidRDefault="00B12A00" w:rsidP="00B12A00">
      <w:pPr>
        <w:spacing w:after="0" w:line="240" w:lineRule="auto"/>
      </w:pPr>
      <w:r w:rsidRPr="0063155F">
        <w:rPr>
          <w:b/>
        </w:rPr>
        <w:t>Bibel:</w:t>
      </w:r>
      <w:r>
        <w:t xml:space="preserve"> </w:t>
      </w:r>
      <w:r>
        <w:tab/>
      </w:r>
      <w:r>
        <w:tab/>
        <w:t xml:space="preserve">nach Wahl Kinderbibel, Bilderbibel, Einheitsübersetzung, andere </w:t>
      </w:r>
    </w:p>
    <w:p w:rsidR="00B12A00" w:rsidRDefault="00B12A00" w:rsidP="00B12A00">
      <w:pPr>
        <w:spacing w:after="0" w:line="240" w:lineRule="auto"/>
      </w:pPr>
      <w:r>
        <w:tab/>
      </w:r>
      <w:r>
        <w:tab/>
        <w:t xml:space="preserve">=&gt; Materialzimmer am Regal </w:t>
      </w:r>
    </w:p>
    <w:p w:rsidR="00B12A00" w:rsidRDefault="00B12A00" w:rsidP="00B12A00">
      <w:pPr>
        <w:spacing w:after="0" w:line="240" w:lineRule="auto"/>
        <w:rPr>
          <w:b/>
        </w:rPr>
      </w:pPr>
    </w:p>
    <w:p w:rsidR="00B12A00" w:rsidRDefault="00B12A00" w:rsidP="00B12A00">
      <w:pPr>
        <w:spacing w:after="0" w:line="240" w:lineRule="auto"/>
      </w:pPr>
      <w:r w:rsidRPr="0063155F">
        <w:rPr>
          <w:b/>
        </w:rPr>
        <w:t>Bilder zur Bibelstelle:</w:t>
      </w:r>
      <w:r>
        <w:t xml:space="preserve"> </w:t>
      </w:r>
      <w:proofErr w:type="spellStart"/>
      <w:r>
        <w:t>ev</w:t>
      </w:r>
      <w:proofErr w:type="spellEnd"/>
      <w:r>
        <w:t xml:space="preserve"> bei </w:t>
      </w:r>
      <w:r w:rsidR="00EF758E">
        <w:t>Uschi/Sandra (Kanzlei)</w:t>
      </w:r>
      <w:r>
        <w:t xml:space="preserve"> bestellen (bis Mi vom KIWO)</w:t>
      </w:r>
    </w:p>
    <w:p w:rsidR="00B12A00" w:rsidRDefault="00B12A00" w:rsidP="00B12A00">
      <w:pPr>
        <w:spacing w:after="0" w:line="240" w:lineRule="auto"/>
      </w:pPr>
      <w:r>
        <w:tab/>
      </w:r>
      <w:r>
        <w:tab/>
        <w:t>vorhanden sind alle, die in der „Kirche in Not-Bibel“ sind.</w:t>
      </w:r>
    </w:p>
    <w:p w:rsidR="00B12A00" w:rsidRDefault="00B12A00" w:rsidP="00B12A00">
      <w:pPr>
        <w:spacing w:after="0" w:line="240" w:lineRule="auto"/>
        <w:rPr>
          <w:b/>
        </w:rPr>
      </w:pPr>
    </w:p>
    <w:p w:rsidR="00B12A00" w:rsidRDefault="00B12A00" w:rsidP="00B12A00">
      <w:pPr>
        <w:spacing w:after="0" w:line="240" w:lineRule="auto"/>
      </w:pPr>
      <w:r w:rsidRPr="0063155F">
        <w:rPr>
          <w:b/>
        </w:rPr>
        <w:t>Malvorlagen:</w:t>
      </w:r>
      <w:r w:rsidR="00603B6B">
        <w:t xml:space="preserve"> </w:t>
      </w:r>
      <w:r w:rsidR="00603B6B">
        <w:tab/>
        <w:t>im Ordner auf der Kommode vor dem</w:t>
      </w:r>
      <w:r>
        <w:t xml:space="preserve"> </w:t>
      </w:r>
      <w:proofErr w:type="spellStart"/>
      <w:r>
        <w:t>Sakristeiausgang</w:t>
      </w:r>
      <w:proofErr w:type="spellEnd"/>
      <w:r>
        <w:t xml:space="preserve"> links Richtung Kirche  </w:t>
      </w:r>
    </w:p>
    <w:p w:rsidR="00B12A00" w:rsidRDefault="00B12A00" w:rsidP="00B12A00">
      <w:pPr>
        <w:spacing w:after="0" w:line="240" w:lineRule="auto"/>
      </w:pPr>
      <w:r>
        <w:tab/>
      </w:r>
      <w:r>
        <w:tab/>
        <w:t xml:space="preserve">oder selber suchen </w:t>
      </w:r>
      <w:r w:rsidR="00EF758E">
        <w:t>oder bei Uschi/Gina</w:t>
      </w:r>
      <w:r>
        <w:t xml:space="preserve"> bestellen</w:t>
      </w:r>
    </w:p>
    <w:p w:rsidR="00B12A00" w:rsidRDefault="00B12A00" w:rsidP="00B12A00">
      <w:pPr>
        <w:spacing w:after="0" w:line="240" w:lineRule="auto"/>
        <w:rPr>
          <w:b/>
        </w:rPr>
      </w:pPr>
    </w:p>
    <w:p w:rsidR="00B12A00" w:rsidRDefault="00B12A00" w:rsidP="00B12A00">
      <w:pPr>
        <w:spacing w:after="0" w:line="240" w:lineRule="auto"/>
      </w:pPr>
      <w:r w:rsidRPr="0063155F">
        <w:rPr>
          <w:b/>
        </w:rPr>
        <w:t>Stifte</w:t>
      </w:r>
      <w:r>
        <w:t>:</w:t>
      </w:r>
      <w:r>
        <w:tab/>
      </w:r>
      <w:r>
        <w:tab/>
      </w:r>
      <w:r w:rsidRPr="0063155F">
        <w:t xml:space="preserve"> </w:t>
      </w:r>
      <w:r w:rsidR="00603B6B">
        <w:t xml:space="preserve">auf der Kommode vor dem </w:t>
      </w:r>
      <w:proofErr w:type="spellStart"/>
      <w:r>
        <w:t>Sakristeiausgang</w:t>
      </w:r>
      <w:proofErr w:type="spellEnd"/>
      <w:r>
        <w:t xml:space="preserve"> links Richtung Kirche</w:t>
      </w:r>
    </w:p>
    <w:p w:rsidR="00B12A00" w:rsidRDefault="00B12A00" w:rsidP="00B12A00">
      <w:pPr>
        <w:spacing w:after="0" w:line="240" w:lineRule="auto"/>
        <w:rPr>
          <w:b/>
        </w:rPr>
      </w:pPr>
    </w:p>
    <w:p w:rsidR="00B12A00" w:rsidRDefault="00B12A00" w:rsidP="00B12A00">
      <w:pPr>
        <w:spacing w:after="0" w:line="240" w:lineRule="auto"/>
      </w:pPr>
      <w:r w:rsidRPr="0063155F">
        <w:rPr>
          <w:b/>
        </w:rPr>
        <w:t>Aktionsmaterial</w:t>
      </w:r>
      <w:r>
        <w:t xml:space="preserve">: Bei sich </w:t>
      </w:r>
      <w:r w:rsidR="00603B6B">
        <w:t>zuhause</w:t>
      </w:r>
      <w:r>
        <w:t xml:space="preserve"> ev. im Kinderzimmer suchen, ev</w:t>
      </w:r>
      <w:r w:rsidR="00C73340">
        <w:t>.</w:t>
      </w:r>
      <w:r>
        <w:t xml:space="preserve"> im Materialzimmer, </w:t>
      </w:r>
    </w:p>
    <w:p w:rsidR="00B12A00" w:rsidRDefault="00B12A00" w:rsidP="00B12A00">
      <w:pPr>
        <w:spacing w:after="0" w:line="240" w:lineRule="auto"/>
      </w:pPr>
      <w:r>
        <w:tab/>
      </w:r>
      <w:r>
        <w:tab/>
      </w:r>
      <w:r w:rsidR="00EF758E">
        <w:t>bei Uschi</w:t>
      </w:r>
      <w:r>
        <w:t xml:space="preserve"> oder Jungschar fragen z.B. für Tücher, Kerzen, Kleber, Schere, Plakate…</w:t>
      </w:r>
    </w:p>
    <w:p w:rsidR="00B12A00" w:rsidRDefault="00B12A00" w:rsidP="00B12A00">
      <w:pPr>
        <w:spacing w:after="0" w:line="240" w:lineRule="auto"/>
      </w:pPr>
      <w:r>
        <w:tab/>
      </w:r>
      <w:r>
        <w:tab/>
        <w:t xml:space="preserve">Tipp: Nicht zu kompliziert wg. wenig Zeit und </w:t>
      </w:r>
      <w:proofErr w:type="spellStart"/>
      <w:r>
        <w:t>tw</w:t>
      </w:r>
      <w:proofErr w:type="spellEnd"/>
      <w:r>
        <w:t xml:space="preserve">. sehr kleinen Kindern </w:t>
      </w:r>
    </w:p>
    <w:p w:rsidR="00B12A00" w:rsidRDefault="00B12A00" w:rsidP="00B12A00">
      <w:pPr>
        <w:spacing w:after="0" w:line="240" w:lineRule="auto"/>
        <w:rPr>
          <w:b/>
        </w:rPr>
      </w:pPr>
    </w:p>
    <w:p w:rsidR="00B12A00" w:rsidRDefault="00B12A00" w:rsidP="00B12A00">
      <w:pPr>
        <w:spacing w:after="0" w:line="240" w:lineRule="auto"/>
        <w:rPr>
          <w:b/>
        </w:rPr>
      </w:pPr>
    </w:p>
    <w:p w:rsidR="00B12A00" w:rsidRDefault="00B12A00" w:rsidP="00B12A00">
      <w:pPr>
        <w:spacing w:after="0" w:line="240" w:lineRule="auto"/>
        <w:rPr>
          <w:b/>
        </w:rPr>
      </w:pPr>
    </w:p>
    <w:p w:rsidR="00B12A00" w:rsidRPr="00C43F44" w:rsidRDefault="00B12A00" w:rsidP="00B12A00">
      <w:pPr>
        <w:spacing w:after="0" w:line="240" w:lineRule="auto"/>
        <w:rPr>
          <w:b/>
          <w:sz w:val="28"/>
          <w:szCs w:val="28"/>
          <w:u w:val="single"/>
        </w:rPr>
      </w:pPr>
      <w:proofErr w:type="spellStart"/>
      <w:r w:rsidRPr="00C43F44">
        <w:rPr>
          <w:b/>
          <w:sz w:val="28"/>
          <w:szCs w:val="28"/>
          <w:u w:val="single"/>
        </w:rPr>
        <w:t>Kiwo</w:t>
      </w:r>
      <w:proofErr w:type="spellEnd"/>
      <w:r w:rsidRPr="00C43F44">
        <w:rPr>
          <w:b/>
          <w:sz w:val="28"/>
          <w:szCs w:val="28"/>
          <w:u w:val="single"/>
        </w:rPr>
        <w:t xml:space="preserve"> hab ich noch nie gemacht, alleine trau ich mich nicht… </w:t>
      </w:r>
    </w:p>
    <w:p w:rsidR="00B12A00" w:rsidRDefault="00B12A00" w:rsidP="00B12A00">
      <w:pPr>
        <w:pStyle w:val="Listenabsatz"/>
        <w:numPr>
          <w:ilvl w:val="0"/>
          <w:numId w:val="5"/>
        </w:numPr>
        <w:spacing w:after="0" w:line="240" w:lineRule="auto"/>
      </w:pPr>
      <w:r>
        <w:t>Zuerst zuschauen beim KIWO</w:t>
      </w:r>
    </w:p>
    <w:p w:rsidR="00B12A00" w:rsidRDefault="00B12A00" w:rsidP="00B12A00">
      <w:pPr>
        <w:pStyle w:val="Listenabsatz"/>
        <w:numPr>
          <w:ilvl w:val="0"/>
          <w:numId w:val="5"/>
        </w:numPr>
        <w:spacing w:after="0" w:line="240" w:lineRule="auto"/>
      </w:pPr>
      <w:r>
        <w:t>dann g</w:t>
      </w:r>
      <w:r w:rsidRPr="0063155F">
        <w:t>er</w:t>
      </w:r>
      <w:r>
        <w:t>ne mal mit jemand gemeinsam KIWO</w:t>
      </w:r>
      <w:r w:rsidRPr="0063155F">
        <w:t xml:space="preserve"> vorbereiten und gesta</w:t>
      </w:r>
      <w:r>
        <w:t xml:space="preserve">lten </w:t>
      </w:r>
    </w:p>
    <w:p w:rsidR="00B12A00" w:rsidRDefault="00B12A00" w:rsidP="00B12A00">
      <w:pPr>
        <w:pStyle w:val="Listenabsatz"/>
        <w:numPr>
          <w:ilvl w:val="0"/>
          <w:numId w:val="5"/>
        </w:numPr>
        <w:spacing w:after="0" w:line="240" w:lineRule="auto"/>
      </w:pPr>
      <w:r>
        <w:t xml:space="preserve">dann alleine </w:t>
      </w:r>
      <w:proofErr w:type="spellStart"/>
      <w:r>
        <w:t>Kiwo</w:t>
      </w:r>
      <w:proofErr w:type="spellEnd"/>
      <w:r>
        <w:t xml:space="preserve"> machen oder im Team </w:t>
      </w:r>
    </w:p>
    <w:p w:rsidR="00B12A00" w:rsidRDefault="00B12A00" w:rsidP="00B12A00">
      <w:pPr>
        <w:spacing w:after="0" w:line="240" w:lineRule="auto"/>
      </w:pPr>
    </w:p>
    <w:p w:rsidR="00B12A00" w:rsidRDefault="00B12A00" w:rsidP="00B12A00">
      <w:pPr>
        <w:spacing w:after="0" w:line="240" w:lineRule="auto"/>
        <w:rPr>
          <w:b/>
          <w:sz w:val="28"/>
          <w:szCs w:val="28"/>
        </w:rPr>
      </w:pPr>
    </w:p>
    <w:p w:rsidR="00B12A00" w:rsidRPr="00B12A00" w:rsidRDefault="00B12A00" w:rsidP="00B12A00">
      <w:pPr>
        <w:spacing w:after="0" w:line="240" w:lineRule="auto"/>
        <w:rPr>
          <w:b/>
          <w:sz w:val="28"/>
          <w:szCs w:val="28"/>
          <w:u w:val="single"/>
        </w:rPr>
      </w:pPr>
      <w:r w:rsidRPr="00B12A00">
        <w:rPr>
          <w:b/>
          <w:sz w:val="28"/>
          <w:szCs w:val="28"/>
          <w:u w:val="single"/>
        </w:rPr>
        <w:t xml:space="preserve">Info </w:t>
      </w:r>
      <w:proofErr w:type="spellStart"/>
      <w:r w:rsidRPr="00B12A00">
        <w:rPr>
          <w:b/>
          <w:sz w:val="28"/>
          <w:szCs w:val="28"/>
          <w:u w:val="single"/>
        </w:rPr>
        <w:t>wg</w:t>
      </w:r>
      <w:proofErr w:type="spellEnd"/>
      <w:r w:rsidRPr="00B12A00">
        <w:rPr>
          <w:b/>
          <w:sz w:val="28"/>
          <w:szCs w:val="28"/>
          <w:u w:val="single"/>
        </w:rPr>
        <w:t xml:space="preserve"> KIWO-Termine und Kontakte mit KIWO-Leuten </w:t>
      </w:r>
    </w:p>
    <w:p w:rsidR="006E2297" w:rsidRDefault="006E2297" w:rsidP="00B12A00">
      <w:pPr>
        <w:spacing w:after="0" w:line="240" w:lineRule="auto"/>
        <w:rPr>
          <w:color w:val="000000" w:themeColor="text1"/>
        </w:rPr>
      </w:pPr>
    </w:p>
    <w:p w:rsidR="00B12A00" w:rsidRPr="00B12A00" w:rsidRDefault="00C43F44" w:rsidP="00B12A0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</w:t>
      </w:r>
      <w:r w:rsidR="00C73340">
        <w:rPr>
          <w:color w:val="000000" w:themeColor="text1"/>
        </w:rPr>
        <w:t xml:space="preserve">achausschuss </w:t>
      </w:r>
      <w:r w:rsidR="00B12A00" w:rsidRPr="00B12A00">
        <w:rPr>
          <w:color w:val="000000" w:themeColor="text1"/>
        </w:rPr>
        <w:t xml:space="preserve">Kinderpastoral: Uschi Schlögl: </w:t>
      </w:r>
      <w:hyperlink r:id="rId7" w:history="1">
        <w:r w:rsidR="00B12A00" w:rsidRPr="00B12A00">
          <w:rPr>
            <w:rStyle w:val="Hyperlink"/>
            <w:color w:val="000000" w:themeColor="text1"/>
          </w:rPr>
          <w:t>schloegls@gmx.at</w:t>
        </w:r>
      </w:hyperlink>
      <w:r w:rsidR="00B12A00" w:rsidRPr="00B12A00">
        <w:rPr>
          <w:color w:val="000000" w:themeColor="text1"/>
        </w:rPr>
        <w:t xml:space="preserve"> </w:t>
      </w:r>
    </w:p>
    <w:p w:rsidR="00B12A00" w:rsidRPr="00B12A00" w:rsidRDefault="00B12A00" w:rsidP="00B12A00">
      <w:pPr>
        <w:spacing w:after="0"/>
        <w:rPr>
          <w:b/>
          <w:color w:val="000000" w:themeColor="text1"/>
          <w:sz w:val="28"/>
          <w:szCs w:val="28"/>
        </w:rPr>
      </w:pPr>
    </w:p>
    <w:sectPr w:rsidR="00B12A00" w:rsidRPr="00B12A00" w:rsidSect="008716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32C"/>
    <w:multiLevelType w:val="hybridMultilevel"/>
    <w:tmpl w:val="CE807E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368C1"/>
    <w:multiLevelType w:val="hybridMultilevel"/>
    <w:tmpl w:val="0E505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C2441"/>
    <w:multiLevelType w:val="hybridMultilevel"/>
    <w:tmpl w:val="2D509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A5965"/>
    <w:multiLevelType w:val="hybridMultilevel"/>
    <w:tmpl w:val="93D02DAA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791A383F"/>
    <w:multiLevelType w:val="hybridMultilevel"/>
    <w:tmpl w:val="315A975A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B2"/>
    <w:rsid w:val="000A1076"/>
    <w:rsid w:val="00112697"/>
    <w:rsid w:val="001405CC"/>
    <w:rsid w:val="00234314"/>
    <w:rsid w:val="00294A6C"/>
    <w:rsid w:val="00306D82"/>
    <w:rsid w:val="0031097D"/>
    <w:rsid w:val="00356BBC"/>
    <w:rsid w:val="003B5785"/>
    <w:rsid w:val="00415D62"/>
    <w:rsid w:val="0046105D"/>
    <w:rsid w:val="004663B2"/>
    <w:rsid w:val="004B232A"/>
    <w:rsid w:val="004B24D1"/>
    <w:rsid w:val="005F44F0"/>
    <w:rsid w:val="006027A9"/>
    <w:rsid w:val="00603B6B"/>
    <w:rsid w:val="006176CA"/>
    <w:rsid w:val="0063155F"/>
    <w:rsid w:val="006344D4"/>
    <w:rsid w:val="0065099F"/>
    <w:rsid w:val="006D7F21"/>
    <w:rsid w:val="006E2297"/>
    <w:rsid w:val="00703165"/>
    <w:rsid w:val="00712833"/>
    <w:rsid w:val="00723873"/>
    <w:rsid w:val="00735F38"/>
    <w:rsid w:val="00744C29"/>
    <w:rsid w:val="00814626"/>
    <w:rsid w:val="008716F4"/>
    <w:rsid w:val="008D58B4"/>
    <w:rsid w:val="009011D4"/>
    <w:rsid w:val="00932C50"/>
    <w:rsid w:val="009E5674"/>
    <w:rsid w:val="00B12A00"/>
    <w:rsid w:val="00B65C57"/>
    <w:rsid w:val="00C43F44"/>
    <w:rsid w:val="00C60E73"/>
    <w:rsid w:val="00C73340"/>
    <w:rsid w:val="00C9352E"/>
    <w:rsid w:val="00CA74D4"/>
    <w:rsid w:val="00D5465E"/>
    <w:rsid w:val="00E7758C"/>
    <w:rsid w:val="00EF758E"/>
    <w:rsid w:val="00F21FA1"/>
    <w:rsid w:val="00F4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C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2C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1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C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2C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1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loegls@gmx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DD31-28F2-4652-B076-EC7C27E5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khw</cp:lastModifiedBy>
  <cp:revision>2</cp:revision>
  <cp:lastPrinted>2014-12-01T13:12:00Z</cp:lastPrinted>
  <dcterms:created xsi:type="dcterms:W3CDTF">2017-10-10T07:08:00Z</dcterms:created>
  <dcterms:modified xsi:type="dcterms:W3CDTF">2017-10-10T07:08:00Z</dcterms:modified>
</cp:coreProperties>
</file>